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72" w:rsidRDefault="00030272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6" descr="C:\Users\Олег\Desktop\НОВЫЕ ФОТКИ ФЕВРАЛЬ\20180214_12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г\Desktop\НОВЫЕ ФОТКИ ФЕВРАЛЬ\20180214_1221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272" w:rsidRDefault="00030272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Олег\Desktop\НОВЫЕ ФОТКИ ФЕВРАЛЬ\20180214_14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НОВЫЕ ФОТКИ ФЕВРАЛЬ\20180214_1411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272" w:rsidRDefault="009C5A0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73368" cy="3805026"/>
            <wp:effectExtent l="0" t="628650" r="0" b="614574"/>
            <wp:docPr id="9" name="Рисунок 4" descr="C:\Users\Олег\Desktop\НОВЫЕ ФОТКИ ФЕВРАЛЬ\20180214_14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НОВЫЕ ФОТКИ ФЕВРАЛЬ\20180214_141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80066" cy="381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02" w:rsidRDefault="009C5A02">
      <w:pPr>
        <w:rPr>
          <w:noProof/>
          <w:lang w:eastAsia="ru-RU"/>
        </w:rPr>
      </w:pPr>
    </w:p>
    <w:p w:rsidR="00030272" w:rsidRDefault="009C5A02">
      <w:r w:rsidRPr="009C5A02">
        <w:rPr>
          <w:noProof/>
          <w:lang w:eastAsia="ru-RU"/>
        </w:rPr>
        <w:drawing>
          <wp:inline distT="0" distB="0" distL="0" distR="0">
            <wp:extent cx="4781550" cy="3536038"/>
            <wp:effectExtent l="19050" t="0" r="0" b="0"/>
            <wp:docPr id="10" name="Рисунок 7" descr="C:\Users\Олег\Desktop\НОВЫЕ ФОТКИ ФЕВРАЛЬ\IMG-2018021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г\Desktop\НОВЫЕ ФОТКИ ФЕВРАЛЬ\IMG-20180213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1" cy="353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81" w:rsidRDefault="00AD2F81" w:rsidP="00AD2F81">
      <w:pPr>
        <w:spacing w:after="0"/>
        <w:jc w:val="center"/>
        <w:rPr>
          <w:sz w:val="28"/>
        </w:rPr>
      </w:pPr>
      <w:r w:rsidRPr="00AD2F81">
        <w:rPr>
          <w:sz w:val="28"/>
        </w:rPr>
        <w:lastRenderedPageBreak/>
        <w:t>Провели классные часы по безопасности жизн</w:t>
      </w:r>
      <w:r>
        <w:rPr>
          <w:sz w:val="28"/>
        </w:rPr>
        <w:t>и,</w:t>
      </w:r>
    </w:p>
    <w:p w:rsidR="00AD2F81" w:rsidRPr="00AD2F81" w:rsidRDefault="00AD2F81" w:rsidP="00AD2F81">
      <w:pPr>
        <w:spacing w:after="0"/>
        <w:jc w:val="center"/>
        <w:rPr>
          <w:sz w:val="28"/>
        </w:rPr>
      </w:pPr>
      <w:r w:rsidRPr="00AD2F81">
        <w:rPr>
          <w:sz w:val="28"/>
        </w:rPr>
        <w:t>выставку плакатов и рисунков.</w:t>
      </w:r>
    </w:p>
    <w:p w:rsidR="00AD2F81" w:rsidRDefault="00AD2F81" w:rsidP="00AD2F81">
      <w:pPr>
        <w:spacing w:after="0"/>
      </w:pPr>
      <w:r w:rsidRPr="00AD2F81">
        <w:drawing>
          <wp:inline distT="0" distB="0" distL="0" distR="0">
            <wp:extent cx="2671960" cy="2004304"/>
            <wp:effectExtent l="19050" t="0" r="0" b="0"/>
            <wp:docPr id="14" name="Рисунок 8" descr="C:\Users\Олег\Desktop\антитерр\тер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г\Desktop\антитерр\тер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87" cy="20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AD2F81">
        <w:drawing>
          <wp:inline distT="0" distB="0" distL="0" distR="0">
            <wp:extent cx="2804245" cy="2038737"/>
            <wp:effectExtent l="19050" t="0" r="0" b="0"/>
            <wp:docPr id="15" name="Рисунок 7" descr="C:\Users\Олег\Desktop\антитерр\те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г\Desktop\антитерр\тер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4" cy="20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81" w:rsidRDefault="00AD2F81" w:rsidP="00AD2F81">
      <w:pPr>
        <w:spacing w:after="0"/>
      </w:pPr>
    </w:p>
    <w:p w:rsidR="00AD2F81" w:rsidRDefault="00AD2F81" w:rsidP="00AD2F81">
      <w:pPr>
        <w:spacing w:after="0"/>
      </w:pPr>
      <w:r w:rsidRPr="00AD2F81">
        <w:drawing>
          <wp:inline distT="0" distB="0" distL="0" distR="0">
            <wp:extent cx="2815826" cy="1583140"/>
            <wp:effectExtent l="19050" t="0" r="3574" b="0"/>
            <wp:docPr id="16" name="Рисунок 6" descr="C:\Users\Олег\Desktop\антитерр\те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г\Desktop\антитерр\тер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69" cy="158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AD2F81">
        <w:drawing>
          <wp:inline distT="0" distB="0" distL="0" distR="0">
            <wp:extent cx="2396604" cy="1796844"/>
            <wp:effectExtent l="19050" t="0" r="3696" b="0"/>
            <wp:docPr id="17" name="Рисунок 5" descr="C:\Users\Олег\Desktop\антитерр\те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г\Desktop\антитерр\тер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54" cy="179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81" w:rsidRDefault="00AD2F81" w:rsidP="00AD2F81">
      <w:pPr>
        <w:spacing w:after="0"/>
      </w:pPr>
    </w:p>
    <w:p w:rsidR="00AD2F81" w:rsidRDefault="00AD2F81" w:rsidP="00AD2F81">
      <w:pPr>
        <w:spacing w:after="0"/>
      </w:pPr>
      <w:r w:rsidRPr="00AD2F81">
        <w:drawing>
          <wp:inline distT="0" distB="0" distL="0" distR="0">
            <wp:extent cx="2499189" cy="1875509"/>
            <wp:effectExtent l="19050" t="0" r="0" b="0"/>
            <wp:docPr id="18" name="Рисунок 4" descr="C:\Users\Олег\Desktop\антитерр\т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антитерр\тер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73" cy="187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AD2F81">
        <w:drawing>
          <wp:inline distT="0" distB="0" distL="0" distR="0">
            <wp:extent cx="2668270" cy="1903730"/>
            <wp:effectExtent l="19050" t="0" r="0" b="0"/>
            <wp:docPr id="19" name="Рисунок 3" descr="C:\Users\Олег\Desktop\антитерр\те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антитерр\тер 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81" w:rsidRDefault="00AD2F81" w:rsidP="00AD2F81">
      <w:pPr>
        <w:spacing w:after="0"/>
      </w:pPr>
    </w:p>
    <w:p w:rsidR="00AD2F81" w:rsidRDefault="00AD2F81" w:rsidP="00AD2F81">
      <w:pPr>
        <w:spacing w:after="0"/>
      </w:pPr>
      <w:r w:rsidRPr="00AD2F81">
        <w:drawing>
          <wp:inline distT="0" distB="0" distL="0" distR="0">
            <wp:extent cx="2648960" cy="1765357"/>
            <wp:effectExtent l="19050" t="0" r="0" b="0"/>
            <wp:docPr id="20" name="Рисунок 2" descr="C:\Users\Олег\Desktop\антитерр\те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антитерр\тер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05" cy="17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AD2F81">
        <w:drawing>
          <wp:inline distT="0" distB="0" distL="0" distR="0">
            <wp:extent cx="2732607" cy="1765636"/>
            <wp:effectExtent l="19050" t="0" r="0" b="0"/>
            <wp:docPr id="21" name="Рисунок 1" descr="C:\Users\Олег\Desktop\антитерр\тер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антитерр\тер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62" cy="17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81" w:rsidRDefault="00AD2F81"/>
    <w:sectPr w:rsidR="00AD2F81" w:rsidSect="00A42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320E5"/>
    <w:rsid w:val="00030272"/>
    <w:rsid w:val="008F0E8A"/>
    <w:rsid w:val="009C5A02"/>
    <w:rsid w:val="00A320E5"/>
    <w:rsid w:val="00A42F9E"/>
    <w:rsid w:val="00AD105E"/>
    <w:rsid w:val="00AD2F81"/>
    <w:rsid w:val="00F33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556C9-DF28-403E-B1FC-BB633F50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азагов</dc:creator>
  <cp:lastModifiedBy>Олег Вазагов</cp:lastModifiedBy>
  <cp:revision>3</cp:revision>
  <dcterms:created xsi:type="dcterms:W3CDTF">2018-02-14T15:37:00Z</dcterms:created>
  <dcterms:modified xsi:type="dcterms:W3CDTF">2018-02-14T16:27:00Z</dcterms:modified>
</cp:coreProperties>
</file>